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五笔字型快速打字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五笔字型快速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07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五笔字型快速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